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602E" w14:textId="475B32B5" w:rsidR="00503E23" w:rsidRPr="00F669AB" w:rsidRDefault="00503E23" w:rsidP="004D43B5">
      <w:pPr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br/>
      </w:r>
      <w:proofErr w:type="spellStart"/>
      <w:r w:rsidR="001971BF">
        <w:rPr>
          <w:rFonts w:ascii="Times New Roman" w:hAnsi="Times New Roman"/>
          <w:b/>
        </w:rPr>
        <w:t>Демовариант</w:t>
      </w:r>
      <w:proofErr w:type="spellEnd"/>
      <w:r w:rsidR="001971BF">
        <w:rPr>
          <w:rFonts w:ascii="Times New Roman" w:hAnsi="Times New Roman"/>
          <w:b/>
        </w:rPr>
        <w:t xml:space="preserve"> </w:t>
      </w:r>
    </w:p>
    <w:p w14:paraId="7AEFA9F0" w14:textId="77777777" w:rsidR="00C37B0A" w:rsidRPr="00F669AB" w:rsidRDefault="00C37B0A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Система счисления </w:t>
      </w:r>
      <w:proofErr w:type="gramStart"/>
      <w:r w:rsidRPr="00F669AB">
        <w:rPr>
          <w:rFonts w:ascii="Times New Roman CYR" w:hAnsi="Times New Roman CYR" w:cs="Times New Roman CYR"/>
          <w:color w:val="000000"/>
          <w:lang w:eastAsia="ru-RU"/>
        </w:rPr>
        <w:t>- это</w:t>
      </w:r>
      <w:proofErr w:type="gramEnd"/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...</w:t>
      </w:r>
      <w:r w:rsidR="00F669AB">
        <w:rPr>
          <w:rFonts w:ascii="Times New Roman" w:hAnsi="Times New Roman"/>
        </w:rPr>
        <w:t xml:space="preserve"> 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знаковая система, в которой приняты определённые правила записи чисел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</w:p>
    <w:p w14:paraId="57574550" w14:textId="77777777" w:rsidR="00C37B0A" w:rsidRPr="00F669AB" w:rsidRDefault="00C37B0A" w:rsidP="00C37B0A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б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 совокупность знаков</w:t>
      </w:r>
    </w:p>
    <w:p w14:paraId="4A0AE1E8" w14:textId="77777777" w:rsidR="00503E23" w:rsidRPr="00F669AB" w:rsidRDefault="00503E23" w:rsidP="00C37B0A">
      <w:pPr>
        <w:pStyle w:val="a3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)</w:t>
      </w:r>
      <w:r w:rsidR="00C37B0A" w:rsidRPr="00F669AB">
        <w:rPr>
          <w:rFonts w:ascii="Times New Roman CYR" w:hAnsi="Times New Roman CYR" w:cs="Times New Roman CYR"/>
          <w:color w:val="000000"/>
          <w:lang w:eastAsia="ru-RU"/>
        </w:rPr>
        <w:t xml:space="preserve"> совокупность правил написания чисел.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</w:p>
    <w:p w14:paraId="1E8964F0" w14:textId="77777777" w:rsidR="00503E23" w:rsidRPr="00F669AB" w:rsidRDefault="00B15307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7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10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есятичной системы счисления в двоичную и выберите верный вариант ответа.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" w:hAnsi="Times New Roman"/>
          <w:b/>
        </w:rPr>
        <w:t>111</w:t>
      </w:r>
      <w:r w:rsidRPr="00F669AB">
        <w:rPr>
          <w:rFonts w:ascii="Times New Roman" w:hAnsi="Times New Roman"/>
          <w:b/>
          <w:vertAlign w:val="subscript"/>
        </w:rPr>
        <w:t>2</w:t>
      </w:r>
      <w:r w:rsidR="00503E23" w:rsidRPr="00F669AB">
        <w:rPr>
          <w:rFonts w:ascii="Times New Roman" w:hAnsi="Times New Roman"/>
          <w:b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>в)</w:t>
      </w:r>
      <w:r w:rsidRPr="00F669AB">
        <w:rPr>
          <w:rFonts w:ascii="Times New Roman" w:hAnsi="Times New Roman"/>
        </w:rPr>
        <w:t>11</w:t>
      </w:r>
      <w:r w:rsidRPr="00F669AB">
        <w:rPr>
          <w:rFonts w:ascii="Times New Roman" w:hAnsi="Times New Roman"/>
          <w:vertAlign w:val="subscript"/>
        </w:rPr>
        <w:t>2</w:t>
      </w:r>
      <w:r w:rsidR="00503E23"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</w:rPr>
        <w:t>б) 112</w:t>
      </w:r>
      <w:r w:rsidRPr="00F669AB">
        <w:rPr>
          <w:rFonts w:ascii="Times New Roman" w:hAnsi="Times New Roman"/>
          <w:vertAlign w:val="subscript"/>
        </w:rPr>
        <w:t>2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 xml:space="preserve"> г) </w:t>
      </w:r>
      <w:r w:rsidR="00260441" w:rsidRPr="00F669AB">
        <w:rPr>
          <w:rFonts w:ascii="Times New Roman" w:hAnsi="Times New Roman"/>
        </w:rPr>
        <w:t>10</w:t>
      </w:r>
      <w:r w:rsidRPr="00F669AB">
        <w:rPr>
          <w:rFonts w:ascii="Times New Roman" w:hAnsi="Times New Roman"/>
          <w:vertAlign w:val="subscript"/>
        </w:rPr>
        <w:t>2</w:t>
      </w:r>
    </w:p>
    <w:p w14:paraId="17F214FF" w14:textId="77777777" w:rsidR="00503E23" w:rsidRPr="00F669AB" w:rsidRDefault="00B15307" w:rsidP="00CB286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Переведите число 11</w:t>
      </w:r>
      <w:r w:rsidRPr="00F669AB">
        <w:rPr>
          <w:rFonts w:ascii="Times New Roman CYR" w:hAnsi="Times New Roman CYR" w:cs="Times New Roman CYR"/>
          <w:color w:val="000000"/>
          <w:vertAlign w:val="subscript"/>
          <w:lang w:eastAsia="ru-RU"/>
        </w:rPr>
        <w:t>2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из двоичной системы счисления в десятичную и выберите верный вариант ответа.</w:t>
      </w:r>
      <w:r w:rsidR="00503E23" w:rsidRPr="00F669AB">
        <w:rPr>
          <w:rFonts w:ascii="Times New Roman" w:hAnsi="Times New Roman"/>
        </w:rPr>
        <w:br/>
        <w:t xml:space="preserve">а) </w:t>
      </w:r>
      <w:r w:rsidRPr="00F669AB">
        <w:rPr>
          <w:rFonts w:ascii="Times New Roman" w:hAnsi="Times New Roman"/>
        </w:rPr>
        <w:t>11</w:t>
      </w:r>
      <w:r w:rsidRPr="00F669AB">
        <w:rPr>
          <w:rFonts w:ascii="Times New Roman" w:hAnsi="Times New Roman"/>
          <w:vertAlign w:val="subscript"/>
        </w:rPr>
        <w:t>10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в) </w:t>
      </w:r>
      <w:r w:rsidRPr="00F669AB">
        <w:rPr>
          <w:rFonts w:ascii="Times New Roman" w:hAnsi="Times New Roman"/>
        </w:rPr>
        <w:t>7</w:t>
      </w:r>
      <w:r w:rsidRPr="00F669AB">
        <w:rPr>
          <w:rFonts w:ascii="Times New Roman" w:hAnsi="Times New Roman"/>
          <w:vertAlign w:val="subscript"/>
        </w:rPr>
        <w:t>10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" w:hAnsi="Times New Roman"/>
          <w:b/>
        </w:rPr>
        <w:t>3</w:t>
      </w:r>
      <w:r w:rsidRPr="00F669AB">
        <w:rPr>
          <w:rFonts w:ascii="Times New Roman" w:hAnsi="Times New Roman"/>
          <w:b/>
          <w:vertAlign w:val="subscript"/>
        </w:rPr>
        <w:t>10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г) </w:t>
      </w:r>
      <w:r w:rsidRPr="00F669AB">
        <w:rPr>
          <w:rFonts w:ascii="Times New Roman" w:hAnsi="Times New Roman"/>
        </w:rPr>
        <w:t>10</w:t>
      </w:r>
      <w:r w:rsidRPr="00F669AB">
        <w:rPr>
          <w:rFonts w:ascii="Times New Roman" w:hAnsi="Times New Roman"/>
          <w:vertAlign w:val="subscript"/>
        </w:rPr>
        <w:t>10</w:t>
      </w:r>
    </w:p>
    <w:p w14:paraId="3D1C2AE4" w14:textId="77777777" w:rsidR="00C9677A" w:rsidRPr="00F669AB" w:rsidRDefault="00C9677A" w:rsidP="00C967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Алгебра логики - это ...</w:t>
      </w:r>
    </w:p>
    <w:p w14:paraId="7CA645C4" w14:textId="77777777" w:rsidR="00C9677A" w:rsidRPr="00F669AB" w:rsidRDefault="00C9677A" w:rsidP="001D6A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раздел математической логики, который изучает высказывания, рассматриваемые со стороны их логических значений (истинности или ложности), и логические операции над ними.</w:t>
      </w:r>
    </w:p>
    <w:p w14:paraId="11CF6159" w14:textId="77777777" w:rsidR="00C9677A" w:rsidRPr="00F669AB" w:rsidRDefault="00217401" w:rsidP="001D6A6A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который изучает уравнения, содержащие цифры и буквенные обозначения, представляющие величины, подлежащие определению.</w:t>
      </w:r>
    </w:p>
    <w:p w14:paraId="5BD65199" w14:textId="77777777" w:rsidR="00503E23" w:rsidRPr="00F669AB" w:rsidRDefault="00503E23" w:rsidP="001D6A6A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</w:t>
      </w:r>
      <w:r w:rsidR="00217401" w:rsidRPr="00F669AB">
        <w:rPr>
          <w:rFonts w:ascii="Times New Roman" w:hAnsi="Times New Roman"/>
        </w:rPr>
        <w:t>)</w:t>
      </w:r>
      <w:r w:rsidR="00217401" w:rsidRPr="00F669AB">
        <w:rPr>
          <w:rFonts w:ascii="Times New Roman" w:hAnsi="Times New Roman"/>
          <w:b/>
        </w:rPr>
        <w:t xml:space="preserve"> </w:t>
      </w:r>
      <w:r w:rsidR="00217401" w:rsidRPr="00F669AB">
        <w:rPr>
          <w:rFonts w:ascii="Times New Roman CYR" w:hAnsi="Times New Roman CYR" w:cs="Times New Roman CYR"/>
          <w:color w:val="000000"/>
          <w:lang w:eastAsia="ru-RU"/>
        </w:rPr>
        <w:t>раздел математики, в котором изучаются пространственные формы и законы их измерения.</w:t>
      </w:r>
    </w:p>
    <w:p w14:paraId="4805323F" w14:textId="77777777" w:rsidR="00FD2CE4" w:rsidRPr="00F669AB" w:rsidRDefault="00FD2CE4" w:rsidP="009D3523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Предложение, относительно которого можно сказать истинно оно или ложно называют:</w:t>
      </w:r>
    </w:p>
    <w:p w14:paraId="0A6588A9" w14:textId="77777777"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а) </w:t>
      </w:r>
      <w:r w:rsidR="00FD2CE4" w:rsidRPr="00F669AB">
        <w:rPr>
          <w:rFonts w:ascii="Times New Roman" w:hAnsi="Times New Roman"/>
          <w:b/>
        </w:rPr>
        <w:t>Высказывание;</w:t>
      </w:r>
    </w:p>
    <w:p w14:paraId="743872D7" w14:textId="77777777"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б) </w:t>
      </w:r>
      <w:r w:rsidR="00FD2CE4" w:rsidRPr="00F669AB">
        <w:rPr>
          <w:rFonts w:ascii="Times New Roman" w:hAnsi="Times New Roman"/>
        </w:rPr>
        <w:t>Утверждение;</w:t>
      </w:r>
    </w:p>
    <w:p w14:paraId="349A8BD5" w14:textId="77777777"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в) </w:t>
      </w:r>
      <w:r w:rsidR="00FD2CE4" w:rsidRPr="00F669AB">
        <w:rPr>
          <w:rFonts w:ascii="Times New Roman" w:hAnsi="Times New Roman"/>
        </w:rPr>
        <w:t>понятие;</w:t>
      </w:r>
    </w:p>
    <w:p w14:paraId="27F3293F" w14:textId="77777777" w:rsidR="00FD2CE4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FD2CE4" w:rsidRPr="00F669AB">
        <w:rPr>
          <w:rFonts w:ascii="Times New Roman" w:hAnsi="Times New Roman"/>
        </w:rPr>
        <w:t>определение.</w:t>
      </w:r>
    </w:p>
    <w:p w14:paraId="36821893" w14:textId="77777777" w:rsidR="00EB12D9" w:rsidRPr="00F669AB" w:rsidRDefault="009D3523" w:rsidP="009D3523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Для какого из указанных чисел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Х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истинно выражение</w:t>
      </w:r>
    </w:p>
    <w:p w14:paraId="37F58C34" w14:textId="77777777" w:rsidR="009D3523" w:rsidRPr="00F669AB" w:rsidRDefault="009D3523" w:rsidP="009D3523">
      <w:pPr>
        <w:pStyle w:val="a3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НЕ  (х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&gt;=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7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И (х </w:t>
      </w:r>
      <w:r w:rsidRPr="00F669AB">
        <w:rPr>
          <w:rFonts w:ascii="Times New Roman CYR" w:hAnsi="Times New Roman CYR" w:cs="Times New Roman CYR"/>
          <w:color w:val="000000"/>
          <w:lang w:val="en-US" w:eastAsia="ru-RU"/>
        </w:rPr>
        <w:t>&lt; 11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)</w:t>
      </w:r>
    </w:p>
    <w:p w14:paraId="621087B2" w14:textId="77777777" w:rsidR="009D3523" w:rsidRPr="00F669AB" w:rsidRDefault="009D3523" w:rsidP="009D3523">
      <w:pPr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а) 11    б) 7    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в)-3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ab/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  <w:t>г) 18</w:t>
      </w:r>
    </w:p>
    <w:p w14:paraId="2F32AB94" w14:textId="77777777" w:rsidR="009D3523" w:rsidRPr="00F669AB" w:rsidRDefault="009D3523" w:rsidP="00EB12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Для какого из перечисленных ниже названий стран </w:t>
      </w:r>
      <w:r w:rsidRPr="00F669AB">
        <w:rPr>
          <w:rFonts w:ascii="Times New Roman" w:hAnsi="Times New Roman"/>
          <w:b/>
        </w:rPr>
        <w:t xml:space="preserve">истинно </w:t>
      </w:r>
      <w:r w:rsidRPr="00F669AB">
        <w:rPr>
          <w:rFonts w:ascii="Times New Roman" w:hAnsi="Times New Roman"/>
        </w:rPr>
        <w:t>высказывание:</w:t>
      </w:r>
    </w:p>
    <w:p w14:paraId="45ED2688" w14:textId="77777777" w:rsidR="006E2A81" w:rsidRPr="00F669AB" w:rsidRDefault="006E2A81" w:rsidP="006E2A81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Первая буква согласная И Третья буква согласная И Последняя буква гласная</w:t>
      </w:r>
    </w:p>
    <w:p w14:paraId="35EBFA1C" w14:textId="77777777" w:rsidR="009D3523" w:rsidRPr="00F669AB" w:rsidRDefault="009D3523" w:rsidP="009D3523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а) Люксембург   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б) Бельгия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     в) Австрия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ab/>
      </w:r>
      <w:r w:rsidRPr="00F669AB">
        <w:rPr>
          <w:rFonts w:ascii="Times New Roman CYR" w:hAnsi="Times New Roman CYR" w:cs="Times New Roman CYR"/>
          <w:color w:val="000000"/>
          <w:lang w:eastAsia="ru-RU"/>
        </w:rPr>
        <w:tab/>
        <w:t>г) Греция</w:t>
      </w:r>
    </w:p>
    <w:p w14:paraId="38E6E1AF" w14:textId="77777777" w:rsidR="00EB12D9" w:rsidRPr="00F669AB" w:rsidRDefault="00AE74B4" w:rsidP="00EB12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высказывания, которые  являются истинными.</w:t>
      </w:r>
      <w:r w:rsidR="00EB12D9" w:rsidRPr="00F669AB">
        <w:rPr>
          <w:rFonts w:ascii="Times New Roman" w:hAnsi="Times New Roman"/>
        </w:rPr>
        <w:br/>
        <w:t xml:space="preserve">а) 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>В алфавит двоичного системы счисления входит два числа: 1 и 2.</w:t>
      </w:r>
    </w:p>
    <w:p w14:paraId="0C6CC46E" w14:textId="77777777" w:rsidR="00EB12D9" w:rsidRPr="00F669AB" w:rsidRDefault="00EB12D9" w:rsidP="00EB12D9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Это предложение содержит 5 слов.</w:t>
      </w:r>
    </w:p>
    <w:p w14:paraId="43B858DF" w14:textId="77777777" w:rsidR="00EB12D9" w:rsidRPr="00F669AB" w:rsidRDefault="00503E23" w:rsidP="00EB12D9">
      <w:pPr>
        <w:spacing w:after="0" w:line="240" w:lineRule="auto"/>
        <w:ind w:left="709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>в)</w:t>
      </w:r>
      <w:r w:rsidR="00EB12D9"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 Русский алфавит содержит 33 буквы.</w:t>
      </w:r>
    </w:p>
    <w:p w14:paraId="12364399" w14:textId="77777777" w:rsidR="00503E23" w:rsidRPr="00F669AB" w:rsidRDefault="00503E23" w:rsidP="00EB12D9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EB12D9" w:rsidRPr="00F669AB">
        <w:rPr>
          <w:rFonts w:ascii="Times New Roman CYR" w:hAnsi="Times New Roman CYR" w:cs="Times New Roman CYR"/>
          <w:color w:val="000000"/>
          <w:lang w:eastAsia="ru-RU"/>
        </w:rPr>
        <w:t>Русский язык считается международным языком для всех стран.</w:t>
      </w:r>
    </w:p>
    <w:p w14:paraId="46CBFD3A" w14:textId="77777777" w:rsidR="00E26D4E" w:rsidRPr="00F669AB" w:rsidRDefault="00EB12D9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Какие из перечисленных высказываний являются ложными?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="00090D3E" w:rsidRPr="00F669AB">
        <w:rPr>
          <w:rFonts w:ascii="Times New Roman" w:hAnsi="Times New Roman"/>
          <w:b/>
        </w:rPr>
        <w:t>принтер является устройством ввода информации</w:t>
      </w:r>
      <w:r w:rsidR="00552FF7" w:rsidRPr="00F669AB">
        <w:rPr>
          <w:rFonts w:ascii="Times New Roman" w:hAnsi="Times New Roman"/>
          <w:b/>
        </w:rPr>
        <w:t>.</w:t>
      </w:r>
      <w:r w:rsidR="00503E23" w:rsidRPr="00F669AB">
        <w:rPr>
          <w:rFonts w:ascii="Times New Roman" w:hAnsi="Times New Roman"/>
          <w:b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>б)</w:t>
      </w:r>
      <w:r w:rsidR="000C04E0" w:rsidRPr="00F669AB">
        <w:rPr>
          <w:rFonts w:ascii="Times New Roman" w:hAnsi="Times New Roman"/>
          <w:b/>
        </w:rPr>
        <w:t xml:space="preserve"> </w:t>
      </w:r>
      <w:r w:rsidR="00E26D4E" w:rsidRPr="00F669AB">
        <w:rPr>
          <w:rFonts w:ascii="Times New Roman" w:hAnsi="Times New Roman"/>
          <w:b/>
        </w:rPr>
        <w:t>все повествовательные предложения являются высказываниями</w:t>
      </w:r>
    </w:p>
    <w:p w14:paraId="1ABE8033" w14:textId="77777777" w:rsidR="00E26D4E" w:rsidRPr="00F669AB" w:rsidRDefault="00E26D4E" w:rsidP="00E26D4E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в)</w:t>
      </w:r>
      <w:r w:rsidR="005A233D" w:rsidRPr="00F669AB">
        <w:rPr>
          <w:rFonts w:ascii="Times New Roman" w:hAnsi="Times New Roman"/>
        </w:rPr>
        <w:t xml:space="preserve"> Объектами алгебры логики являются высказывания</w:t>
      </w:r>
    </w:p>
    <w:p w14:paraId="1948EE1C" w14:textId="77777777" w:rsidR="00503E23" w:rsidRPr="00F669AB" w:rsidRDefault="00503E23" w:rsidP="00E26D4E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0C04E0" w:rsidRPr="00F669AB">
        <w:rPr>
          <w:rFonts w:ascii="Times New Roman" w:hAnsi="Times New Roman"/>
        </w:rPr>
        <w:t>числовые выражения являются высказываются</w:t>
      </w:r>
    </w:p>
    <w:p w14:paraId="1DE369E3" w14:textId="77777777" w:rsidR="000C04E0" w:rsidRPr="00F669AB" w:rsidRDefault="000C04E0" w:rsidP="00FB5B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Конъюнкция - это...</w:t>
      </w:r>
      <w:r w:rsidR="00503E23" w:rsidRPr="00F669AB">
        <w:rPr>
          <w:rFonts w:ascii="Times New Roman" w:hAnsi="Times New Roman"/>
        </w:rPr>
        <w:br/>
      </w:r>
      <w:r w:rsidR="00503E23" w:rsidRPr="00F669AB">
        <w:rPr>
          <w:rFonts w:ascii="Times New Roman" w:hAnsi="Times New Roman"/>
          <w:b/>
        </w:rPr>
        <w:t xml:space="preserve">а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</w:p>
    <w:p w14:paraId="3861E868" w14:textId="77777777" w:rsidR="000C04E0" w:rsidRPr="00F669AB" w:rsidRDefault="000C04E0" w:rsidP="00FB5B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б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  <w:r w:rsidRPr="00F669AB">
        <w:rPr>
          <w:rFonts w:ascii="Times New Roman" w:hAnsi="Times New Roman"/>
        </w:rPr>
        <w:br/>
        <w:t xml:space="preserve">в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ны.</w:t>
      </w:r>
    </w:p>
    <w:p w14:paraId="1F1DA770" w14:textId="77777777" w:rsidR="00503E23" w:rsidRPr="00F669AB" w:rsidRDefault="000C04E0" w:rsidP="00FB5B90">
      <w:pPr>
        <w:pStyle w:val="a3"/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г) </w:t>
      </w:r>
      <w:r w:rsidR="004C0E41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преобразует исходное высказывание в новое, значение которого противоположно исходному.</w:t>
      </w:r>
    </w:p>
    <w:p w14:paraId="4FAD3C5E" w14:textId="77777777" w:rsidR="006D6DF2" w:rsidRPr="00F669AB" w:rsidRDefault="006D6DF2" w:rsidP="006D6DF2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Дизъюнкция - это ...</w:t>
      </w:r>
    </w:p>
    <w:p w14:paraId="43F1C355" w14:textId="77777777" w:rsidR="006D6DF2" w:rsidRPr="00F669AB" w:rsidRDefault="00503E23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а)</w:t>
      </w:r>
      <w:r w:rsidR="006D6DF2" w:rsidRPr="00F669AB">
        <w:rPr>
          <w:rFonts w:ascii="Times New Roman CYR" w:hAnsi="Times New Roman CYR" w:cs="Times New Roman CYR"/>
          <w:b/>
          <w:color w:val="000000"/>
          <w:lang w:eastAsia="ru-RU"/>
        </w:rPr>
        <w:t xml:space="preserve"> 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ложны.</w:t>
      </w:r>
    </w:p>
    <w:p w14:paraId="2CDF5DE9" w14:textId="77777777" w:rsidR="006D6DF2" w:rsidRPr="00F669AB" w:rsidRDefault="006D6DF2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б</w:t>
      </w:r>
      <w:r w:rsidR="00503E23" w:rsidRPr="00F669AB">
        <w:rPr>
          <w:rFonts w:ascii="Times New Roman" w:hAnsi="Times New Roman"/>
        </w:rPr>
        <w:t xml:space="preserve">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истинны.</w:t>
      </w:r>
    </w:p>
    <w:p w14:paraId="102278CE" w14:textId="77777777" w:rsidR="006D6DF2" w:rsidRPr="00F669AB" w:rsidRDefault="006D6DF2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в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ы.</w:t>
      </w:r>
    </w:p>
    <w:p w14:paraId="1581436A" w14:textId="77777777" w:rsidR="006D6DF2" w:rsidRPr="00F669AB" w:rsidRDefault="00503E23" w:rsidP="006D6DF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lastRenderedPageBreak/>
        <w:t xml:space="preserve">г)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истинным тогда и только тогда, когда оба исходных высказывания ложны.</w:t>
      </w:r>
    </w:p>
    <w:p w14:paraId="1B04056A" w14:textId="77777777" w:rsidR="006D6DF2" w:rsidRPr="00F669AB" w:rsidRDefault="006D6DF2" w:rsidP="004B7A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Инверсия - это ...</w:t>
      </w:r>
    </w:p>
    <w:p w14:paraId="04506710" w14:textId="77777777" w:rsidR="004B7AB4" w:rsidRPr="00F669AB" w:rsidRDefault="004B7AB4" w:rsidP="004B7AB4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а</w:t>
      </w:r>
      <w:r w:rsidR="00503E23" w:rsidRPr="00F669AB">
        <w:rPr>
          <w:rFonts w:ascii="Times New Roman" w:hAnsi="Times New Roman"/>
        </w:rPr>
        <w:t xml:space="preserve">)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истины.</w:t>
      </w:r>
    </w:p>
    <w:p w14:paraId="1B8E8318" w14:textId="77777777" w:rsidR="004B7AB4" w:rsidRPr="00F669AB" w:rsidRDefault="004B7AB4" w:rsidP="004B7AB4">
      <w:pPr>
        <w:spacing w:after="0" w:line="240" w:lineRule="auto"/>
        <w:ind w:left="709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" w:hAnsi="Times New Roman"/>
          <w:b/>
        </w:rPr>
        <w:t xml:space="preserve">б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логическая операция, которая преобразует исходное высказывание в новое, значение которого противоположно исходному.</w:t>
      </w:r>
    </w:p>
    <w:p w14:paraId="4547DEA0" w14:textId="77777777" w:rsidR="006D6DF2" w:rsidRPr="00F669AB" w:rsidRDefault="004B7AB4" w:rsidP="004B7A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>в</w:t>
      </w:r>
      <w:r w:rsidR="00503E23" w:rsidRPr="00F669AB">
        <w:rPr>
          <w:rFonts w:ascii="Times New Roman" w:hAnsi="Times New Roman"/>
        </w:rPr>
        <w:t>)</w:t>
      </w:r>
      <w:r w:rsidR="00503E23" w:rsidRPr="00F669AB">
        <w:rPr>
          <w:rFonts w:ascii="Times New Roman" w:hAnsi="Times New Roman"/>
          <w:b/>
        </w:rPr>
        <w:t xml:space="preserve"> </w:t>
      </w:r>
      <w:r w:rsidR="006D6DF2"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объединяет два высказывания в одно новое, которое будет являться ложным тогда и только тогда, когда оба исходных высказывания ложны.</w:t>
      </w:r>
    </w:p>
    <w:p w14:paraId="71346EB9" w14:textId="77777777" w:rsidR="004B7AB4" w:rsidRPr="00F669AB" w:rsidRDefault="004B7AB4" w:rsidP="004B7A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" w:hAnsi="Times New Roman"/>
        </w:rPr>
        <w:t xml:space="preserve">г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логическая операция, которая преобразует исходное высказывание в новое, значение которого будет всегда истинно.</w:t>
      </w:r>
    </w:p>
    <w:p w14:paraId="03889DCE" w14:textId="77777777" w:rsidR="004943D2" w:rsidRPr="00F669AB" w:rsidRDefault="004943D2" w:rsidP="004943D2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В таблице приведены запросы к поисковому серверу. Расположите запросы в порядке возрастания количества найденных страниц. Для обозначения логической операции «ИЛИ» в запросе используется символ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|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, для логической операции «И» -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&amp;.</w:t>
      </w:r>
    </w:p>
    <w:tbl>
      <w:tblPr>
        <w:tblStyle w:val="a4"/>
        <w:tblW w:w="0" w:type="auto"/>
        <w:tblInd w:w="2498" w:type="dxa"/>
        <w:tblLook w:val="04A0" w:firstRow="1" w:lastRow="0" w:firstColumn="1" w:lastColumn="0" w:noHBand="0" w:noVBand="1"/>
      </w:tblPr>
      <w:tblGrid>
        <w:gridCol w:w="675"/>
        <w:gridCol w:w="3686"/>
      </w:tblGrid>
      <w:tr w:rsidR="004943D2" w:rsidRPr="00F669AB" w14:paraId="29601101" w14:textId="77777777" w:rsidTr="00146212">
        <w:tc>
          <w:tcPr>
            <w:tcW w:w="675" w:type="dxa"/>
          </w:tcPr>
          <w:p w14:paraId="2B1A9F36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3686" w:type="dxa"/>
          </w:tcPr>
          <w:p w14:paraId="375A9703" w14:textId="77777777" w:rsidR="004943D2" w:rsidRPr="00F669AB" w:rsidRDefault="004943D2" w:rsidP="004943D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&amp;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техно </w:t>
            </w:r>
          </w:p>
        </w:tc>
      </w:tr>
      <w:tr w:rsidR="004943D2" w:rsidRPr="00F669AB" w14:paraId="64321533" w14:textId="77777777" w:rsidTr="00146212">
        <w:tc>
          <w:tcPr>
            <w:tcW w:w="675" w:type="dxa"/>
          </w:tcPr>
          <w:p w14:paraId="65790EB4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3686" w:type="dxa"/>
          </w:tcPr>
          <w:p w14:paraId="70360A32" w14:textId="77777777" w:rsidR="004943D2" w:rsidRPr="00F669AB" w:rsidRDefault="004943D2" w:rsidP="004943D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музыка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</w:p>
        </w:tc>
      </w:tr>
      <w:tr w:rsidR="004943D2" w:rsidRPr="00F669AB" w14:paraId="7B0D7327" w14:textId="77777777" w:rsidTr="00146212">
        <w:tc>
          <w:tcPr>
            <w:tcW w:w="675" w:type="dxa"/>
          </w:tcPr>
          <w:p w14:paraId="70643B3D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686" w:type="dxa"/>
          </w:tcPr>
          <w:p w14:paraId="50417AB6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музыка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техн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 xml:space="preserve">| 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электро</w:t>
            </w:r>
          </w:p>
        </w:tc>
      </w:tr>
      <w:tr w:rsidR="004943D2" w:rsidRPr="00F669AB" w14:paraId="5C31A05F" w14:textId="77777777" w:rsidTr="00146212">
        <w:tc>
          <w:tcPr>
            <w:tcW w:w="675" w:type="dxa"/>
          </w:tcPr>
          <w:p w14:paraId="4E07939B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3686" w:type="dxa"/>
          </w:tcPr>
          <w:p w14:paraId="13B685A4" w14:textId="77777777" w:rsidR="004943D2" w:rsidRPr="00F669AB" w:rsidRDefault="004943D2" w:rsidP="00146212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</w:pP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электр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&amp;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 техно </w:t>
            </w:r>
            <w:r w:rsidRPr="00F669AB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&amp;</w:t>
            </w:r>
            <w:r w:rsidRPr="00F669AB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диско</w:t>
            </w:r>
          </w:p>
        </w:tc>
      </w:tr>
    </w:tbl>
    <w:p w14:paraId="76E23466" w14:textId="77777777" w:rsidR="004943D2" w:rsidRPr="00F669AB" w:rsidRDefault="004943D2" w:rsidP="004943D2">
      <w:pPr>
        <w:spacing w:after="0" w:line="240" w:lineRule="auto"/>
        <w:ind w:left="851"/>
        <w:rPr>
          <w:rFonts w:ascii="Times New Roman CYR" w:hAnsi="Times New Roman CYR" w:cs="Times New Roman CYR"/>
          <w:b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Ответ: 4123</w:t>
      </w:r>
    </w:p>
    <w:p w14:paraId="5F012FBA" w14:textId="77777777" w:rsidR="00315CB5" w:rsidRPr="00F669AB" w:rsidRDefault="00315CB5" w:rsidP="00315CB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Алгоритм - это…</w:t>
      </w:r>
    </w:p>
    <w:p w14:paraId="4B90EA61" w14:textId="77777777" w:rsidR="00315CB5" w:rsidRPr="00F669AB" w:rsidRDefault="00503E23" w:rsidP="00315CB5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а) </w:t>
      </w:r>
      <w:r w:rsidR="00315CB5" w:rsidRPr="00F669AB">
        <w:rPr>
          <w:rFonts w:ascii="Times New Roman" w:hAnsi="Times New Roman"/>
        </w:rPr>
        <w:t>конечная последовательность действий, выполнение которых приводит к новой задаче.</w:t>
      </w:r>
    </w:p>
    <w:p w14:paraId="117C7617" w14:textId="77777777" w:rsidR="00503E23" w:rsidRPr="00F669AB" w:rsidRDefault="00315CB5" w:rsidP="00315CB5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>б)</w:t>
      </w:r>
      <w:r w:rsidRPr="00F669AB">
        <w:rPr>
          <w:rFonts w:ascii="Times New Roman" w:hAnsi="Times New Roman"/>
          <w:b/>
        </w:rPr>
        <w:t xml:space="preserve"> </w:t>
      </w:r>
      <w:r w:rsidRPr="00F669AB">
        <w:rPr>
          <w:rFonts w:ascii="Times New Roman" w:hAnsi="Times New Roman"/>
        </w:rPr>
        <w:t>бесконечная последовательность команд, выполнение которых приводит к решению поставленной задачи.</w:t>
      </w:r>
      <w:r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  <w:b/>
        </w:rPr>
        <w:t>в) конечная последовательность команд, выполнение которых приводит к решению поставленной задачи.</w:t>
      </w:r>
      <w:r w:rsidRPr="00F669AB">
        <w:rPr>
          <w:rFonts w:ascii="Times New Roman" w:hAnsi="Times New Roman"/>
        </w:rPr>
        <w:t xml:space="preserve"> </w:t>
      </w:r>
    </w:p>
    <w:p w14:paraId="6ECB0494" w14:textId="77777777" w:rsidR="00503E23" w:rsidRPr="00F669AB" w:rsidRDefault="00315CB5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Объект, способный выполнять команды</w:t>
      </w:r>
      <w:r w:rsidRPr="00F669AB">
        <w:rPr>
          <w:rFonts w:ascii="Times New Roman" w:hAnsi="Times New Roman"/>
        </w:rPr>
        <w:br/>
        <w:t xml:space="preserve">а) </w:t>
      </w:r>
      <w:r w:rsidR="00E36350" w:rsidRPr="00F669AB">
        <w:rPr>
          <w:rFonts w:ascii="Times New Roman" w:hAnsi="Times New Roman"/>
        </w:rPr>
        <w:t>Алгоритм</w:t>
      </w:r>
      <w:r w:rsidR="00E36350" w:rsidRPr="00F669AB">
        <w:rPr>
          <w:rFonts w:ascii="Times New Roman" w:hAnsi="Times New Roman"/>
        </w:rPr>
        <w:tab/>
      </w:r>
      <w:r w:rsidR="00E36350" w:rsidRPr="00F669AB">
        <w:rPr>
          <w:rFonts w:ascii="Times New Roman" w:hAnsi="Times New Roman"/>
        </w:rPr>
        <w:tab/>
      </w:r>
      <w:r w:rsidR="00E36350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  <w:b/>
        </w:rPr>
        <w:t xml:space="preserve">в) </w:t>
      </w:r>
      <w:r w:rsidR="00E36350" w:rsidRPr="00F669AB">
        <w:rPr>
          <w:rFonts w:ascii="Times New Roman" w:hAnsi="Times New Roman"/>
          <w:b/>
        </w:rPr>
        <w:t>Исполнитель</w:t>
      </w:r>
      <w:r w:rsidR="00503E23" w:rsidRPr="00F669AB">
        <w:rPr>
          <w:rFonts w:ascii="Times New Roman" w:hAnsi="Times New Roman"/>
        </w:rPr>
        <w:br/>
        <w:t xml:space="preserve">б) </w:t>
      </w:r>
      <w:r w:rsidR="00E36350" w:rsidRPr="00F669AB">
        <w:rPr>
          <w:rFonts w:ascii="Times New Roman" w:hAnsi="Times New Roman"/>
        </w:rPr>
        <w:t>Команда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г) </w:t>
      </w:r>
      <w:r w:rsidR="00E36350" w:rsidRPr="00F669AB">
        <w:rPr>
          <w:rFonts w:ascii="Times New Roman" w:hAnsi="Times New Roman"/>
        </w:rPr>
        <w:t>Система команд исполнителя</w:t>
      </w:r>
    </w:p>
    <w:p w14:paraId="7D7B92C1" w14:textId="77777777" w:rsidR="00503E23" w:rsidRPr="00F669AB" w:rsidRDefault="00E36350" w:rsidP="00B462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 документ, который является алгоритмом.</w:t>
      </w:r>
      <w:r w:rsidR="00503E23" w:rsidRPr="00F669AB">
        <w:rPr>
          <w:rFonts w:ascii="Times New Roman" w:hAnsi="Times New Roman"/>
        </w:rPr>
        <w:br/>
        <w:t xml:space="preserve">а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Правила техники безопасности.</w:t>
      </w:r>
      <w:r w:rsidR="00503E23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</w:rPr>
        <w:tab/>
        <w:t xml:space="preserve">в)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Расписание уроков.</w:t>
      </w:r>
      <w:r w:rsidR="00503E23" w:rsidRPr="00F669AB">
        <w:rPr>
          <w:rFonts w:ascii="Times New Roman" w:hAnsi="Times New Roman"/>
        </w:rPr>
        <w:br/>
        <w:t xml:space="preserve">б) </w:t>
      </w:r>
      <w:r w:rsidR="00911DB4" w:rsidRPr="00F669AB">
        <w:rPr>
          <w:rFonts w:ascii="Times New Roman" w:hAnsi="Times New Roman"/>
        </w:rPr>
        <w:t>статья в газете</w:t>
      </w:r>
      <w:r w:rsidR="00503E23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="00503E23" w:rsidRPr="00F669AB">
        <w:rPr>
          <w:rFonts w:ascii="Times New Roman" w:hAnsi="Times New Roman"/>
          <w:b/>
        </w:rPr>
        <w:t xml:space="preserve">г) </w:t>
      </w:r>
      <w:r w:rsidRPr="00F669AB">
        <w:rPr>
          <w:rFonts w:ascii="Times New Roman CYR" w:hAnsi="Times New Roman CYR" w:cs="Times New Roman CYR"/>
          <w:b/>
          <w:color w:val="000000"/>
          <w:lang w:eastAsia="ru-RU"/>
        </w:rPr>
        <w:t>Инструкция по получению денег в банкомате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.</w:t>
      </w:r>
    </w:p>
    <w:p w14:paraId="08B9F306" w14:textId="77777777" w:rsidR="00911DB4" w:rsidRPr="00F669AB" w:rsidRDefault="000A21DB" w:rsidP="00911DB4">
      <w:pPr>
        <w:pStyle w:val="a3"/>
        <w:numPr>
          <w:ilvl w:val="0"/>
          <w:numId w:val="1"/>
        </w:num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t>Выберите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 способ представления алгоритма,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 xml:space="preserve">в котором 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каждое действие осуществляется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в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 геометрических фигур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ах</w:t>
      </w:r>
      <w:r w:rsidR="00911DB4" w:rsidRPr="00F669AB">
        <w:rPr>
          <w:rFonts w:ascii="Times New Roman CYR" w:hAnsi="Times New Roman CYR" w:cs="Times New Roman CYR"/>
          <w:color w:val="000000"/>
          <w:lang w:eastAsia="ru-RU"/>
        </w:rPr>
        <w:t xml:space="preserve">, каждая из которых подразумевает выполнение </w:t>
      </w:r>
      <w:r w:rsidRPr="00F669AB">
        <w:rPr>
          <w:rFonts w:ascii="Times New Roman CYR" w:hAnsi="Times New Roman CYR" w:cs="Times New Roman CYR"/>
          <w:color w:val="000000"/>
          <w:lang w:eastAsia="ru-RU"/>
        </w:rPr>
        <w:t>определенного действия.</w:t>
      </w:r>
    </w:p>
    <w:p w14:paraId="60ACD8DC" w14:textId="77777777" w:rsidR="00503E23" w:rsidRPr="00F669AB" w:rsidRDefault="00503E23" w:rsidP="00911DB4">
      <w:pPr>
        <w:spacing w:after="0" w:line="240" w:lineRule="auto"/>
        <w:ind w:left="709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а) </w:t>
      </w:r>
      <w:r w:rsidR="00911DB4" w:rsidRPr="00F669AB">
        <w:rPr>
          <w:rFonts w:ascii="Times New Roman" w:hAnsi="Times New Roman"/>
        </w:rPr>
        <w:t>Фотография.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  <w:t xml:space="preserve">в) </w:t>
      </w:r>
      <w:r w:rsidR="00911DB4" w:rsidRPr="00F669AB">
        <w:rPr>
          <w:rFonts w:ascii="Times New Roman" w:hAnsi="Times New Roman"/>
        </w:rPr>
        <w:t>Схема</w:t>
      </w:r>
      <w:r w:rsidRPr="00F669AB">
        <w:rPr>
          <w:rFonts w:ascii="Times New Roman" w:hAnsi="Times New Roman"/>
        </w:rPr>
        <w:br/>
        <w:t xml:space="preserve">б) </w:t>
      </w:r>
      <w:r w:rsidR="00911DB4" w:rsidRPr="00F669AB">
        <w:rPr>
          <w:rFonts w:ascii="Times New Roman" w:hAnsi="Times New Roman"/>
        </w:rPr>
        <w:t>Картинка</w:t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</w:rPr>
        <w:tab/>
      </w:r>
      <w:r w:rsidR="00911DB4" w:rsidRPr="00F669AB">
        <w:rPr>
          <w:rFonts w:ascii="Times New Roman" w:hAnsi="Times New Roman"/>
        </w:rPr>
        <w:tab/>
      </w:r>
      <w:r w:rsidRPr="00F669AB">
        <w:rPr>
          <w:rFonts w:ascii="Times New Roman" w:hAnsi="Times New Roman"/>
          <w:b/>
        </w:rPr>
        <w:t>г)</w:t>
      </w:r>
      <w:r w:rsidRPr="00F669AB">
        <w:rPr>
          <w:rFonts w:ascii="Times New Roman" w:hAnsi="Times New Roman"/>
        </w:rPr>
        <w:t xml:space="preserve"> </w:t>
      </w:r>
      <w:r w:rsidR="00911DB4" w:rsidRPr="00F669AB">
        <w:rPr>
          <w:rFonts w:ascii="Times New Roman" w:hAnsi="Times New Roman"/>
          <w:b/>
        </w:rPr>
        <w:t>Блок-схема</w:t>
      </w:r>
      <w:r w:rsidR="00911DB4" w:rsidRPr="00F669AB">
        <w:rPr>
          <w:rFonts w:ascii="Times New Roman" w:hAnsi="Times New Roman"/>
        </w:rPr>
        <w:t>.</w:t>
      </w:r>
    </w:p>
    <w:p w14:paraId="62086C27" w14:textId="77777777" w:rsidR="00503E23" w:rsidRPr="00F669AB" w:rsidRDefault="00503E23" w:rsidP="003D04E1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2"/>
        <w:gridCol w:w="3999"/>
      </w:tblGrid>
      <w:tr w:rsidR="00503E23" w:rsidRPr="00F669AB" w14:paraId="1EEF4617" w14:textId="77777777" w:rsidTr="000A21DB">
        <w:trPr>
          <w:trHeight w:val="2100"/>
        </w:trPr>
        <w:tc>
          <w:tcPr>
            <w:tcW w:w="2872" w:type="dxa"/>
          </w:tcPr>
          <w:p w14:paraId="7829F426" w14:textId="77777777" w:rsidR="00503E23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82C710" wp14:editId="471B73F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2240</wp:posOffset>
                      </wp:positionV>
                      <wp:extent cx="621792" cy="212141"/>
                      <wp:effectExtent l="0" t="0" r="2603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212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5CA4A" id="Прямоугольник 1" o:spid="_x0000_s1026" style="position:absolute;margin-left:19.3pt;margin-top:3.35pt;width:48.9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" fillcolor="white [3212]" strokecolor="#243f60 [1604]" strokeweight="2pt"/>
                  </w:pict>
                </mc:Fallback>
              </mc:AlternateContent>
            </w:r>
            <w:r w:rsidRPr="00F669AB">
              <w:rPr>
                <w:rFonts w:ascii="Times New Roman" w:hAnsi="Times New Roman"/>
              </w:rPr>
              <w:t>1.</w:t>
            </w:r>
          </w:p>
          <w:p w14:paraId="7C8849CA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3D17B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C0188" wp14:editId="3013602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7470</wp:posOffset>
                      </wp:positionV>
                      <wp:extent cx="738505" cy="292100"/>
                      <wp:effectExtent l="0" t="0" r="23495" b="1270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05" cy="292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85D033" id="Овал 2" o:spid="_x0000_s1026" style="position:absolute;margin-left:17.7pt;margin-top:6.1pt;width:58.1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" fillcolor="white [3212]" strokecolor="#243f60 [1604]" strokeweight="2pt"/>
                  </w:pict>
                </mc:Fallback>
              </mc:AlternateContent>
            </w:r>
          </w:p>
          <w:p w14:paraId="43082257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2.</w:t>
            </w:r>
          </w:p>
          <w:p w14:paraId="2A1A4876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D5A9D13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5B7B6C" wp14:editId="3A9AE03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2055</wp:posOffset>
                      </wp:positionV>
                      <wp:extent cx="789305" cy="299720"/>
                      <wp:effectExtent l="0" t="0" r="10795" b="24130"/>
                      <wp:wrapNone/>
                      <wp:docPr id="3" name="Параллелограм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305" cy="299720"/>
                              </a:xfrm>
                              <a:prstGeom prst="parallelogram">
                                <a:avLst>
                                  <a:gd name="adj" fmla="val 4940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EBD38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" o:spid="_x0000_s1026" type="#_x0000_t7" style="position:absolute;margin-left:14.2pt;margin-top:2.5pt;width:62.1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" adj="4052" fillcolor="white [3212]" strokecolor="#243f60 [1604]" strokeweight="2pt"/>
                  </w:pict>
                </mc:Fallback>
              </mc:AlternateContent>
            </w:r>
          </w:p>
          <w:p w14:paraId="2848C350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.</w:t>
            </w:r>
          </w:p>
          <w:p w14:paraId="0A798CA3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150202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93D54" wp14:editId="2BD2B00F">
                      <wp:simplePos x="0" y="0"/>
                      <wp:positionH relativeFrom="column">
                        <wp:posOffset>190170</wp:posOffset>
                      </wp:positionH>
                      <wp:positionV relativeFrom="paragraph">
                        <wp:posOffset>38735</wp:posOffset>
                      </wp:positionV>
                      <wp:extent cx="848563" cy="402336"/>
                      <wp:effectExtent l="0" t="0" r="27940" b="17145"/>
                      <wp:wrapNone/>
                      <wp:docPr id="4" name="Ром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40233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DE700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4" o:spid="_x0000_s1026" type="#_x0000_t4" style="position:absolute;margin-left:14.95pt;margin-top:3.05pt;width:66.8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  <w:p w14:paraId="64FAFACA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.</w:t>
            </w:r>
          </w:p>
          <w:p w14:paraId="0B73FF29" w14:textId="77777777" w:rsidR="000A21DB" w:rsidRPr="00F669AB" w:rsidRDefault="000A21DB" w:rsidP="000A21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99" w:type="dxa"/>
          </w:tcPr>
          <w:p w14:paraId="7C109152" w14:textId="77777777"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) Блок выполнения действия</w:t>
            </w:r>
          </w:p>
          <w:p w14:paraId="22A3F74B" w14:textId="77777777" w:rsidR="002E46A9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br/>
            </w:r>
          </w:p>
          <w:p w14:paraId="0752BF82" w14:textId="77777777" w:rsidR="000A21DB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)</w:t>
            </w:r>
            <w:r w:rsidR="000A21DB" w:rsidRPr="00F669AB">
              <w:rPr>
                <w:rFonts w:ascii="Times New Roman" w:hAnsi="Times New Roman"/>
              </w:rPr>
              <w:t xml:space="preserve"> Блок условия</w:t>
            </w:r>
          </w:p>
          <w:p w14:paraId="0C8987BE" w14:textId="77777777" w:rsidR="002E46A9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 </w:t>
            </w:r>
            <w:r w:rsidRPr="00F669AB">
              <w:rPr>
                <w:rFonts w:ascii="Times New Roman" w:hAnsi="Times New Roman"/>
              </w:rPr>
              <w:br/>
            </w:r>
          </w:p>
          <w:p w14:paraId="13292944" w14:textId="77777777" w:rsidR="00503E23" w:rsidRPr="00F669AB" w:rsidRDefault="00503E23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)</w:t>
            </w:r>
            <w:r w:rsidR="000A21DB" w:rsidRPr="00F669AB">
              <w:rPr>
                <w:rFonts w:ascii="Times New Roman" w:hAnsi="Times New Roman"/>
              </w:rPr>
              <w:t xml:space="preserve"> Блок </w:t>
            </w:r>
            <w:r w:rsidRPr="00F669AB">
              <w:rPr>
                <w:rFonts w:ascii="Times New Roman" w:hAnsi="Times New Roman"/>
              </w:rPr>
              <w:t xml:space="preserve"> </w:t>
            </w:r>
            <w:r w:rsidR="000A21DB" w:rsidRPr="00F669AB">
              <w:rPr>
                <w:rFonts w:ascii="Times New Roman" w:hAnsi="Times New Roman"/>
              </w:rPr>
              <w:t>ввод / вывод  данных</w:t>
            </w:r>
          </w:p>
          <w:p w14:paraId="2D20D3BF" w14:textId="77777777"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5F680925" w14:textId="77777777" w:rsidR="002E46A9" w:rsidRPr="00F669AB" w:rsidRDefault="002E46A9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3533CA93" w14:textId="77777777" w:rsidR="000A21DB" w:rsidRPr="00F669AB" w:rsidRDefault="000A21DB" w:rsidP="000A21DB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) Блок начало / конец</w:t>
            </w:r>
          </w:p>
        </w:tc>
      </w:tr>
    </w:tbl>
    <w:tbl>
      <w:tblPr>
        <w:tblpPr w:leftFromText="180" w:rightFromText="180" w:vertAnchor="text" w:horzAnchor="page" w:tblpX="3163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344"/>
        <w:gridCol w:w="363"/>
        <w:gridCol w:w="343"/>
      </w:tblGrid>
      <w:tr w:rsidR="000A21DB" w:rsidRPr="00F669AB" w14:paraId="6790ABD9" w14:textId="77777777" w:rsidTr="000A21DB">
        <w:tc>
          <w:tcPr>
            <w:tcW w:w="0" w:type="auto"/>
          </w:tcPr>
          <w:p w14:paraId="5C60AE48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14:paraId="040AD667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2ECFE384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3</w:t>
            </w:r>
          </w:p>
        </w:tc>
        <w:tc>
          <w:tcPr>
            <w:tcW w:w="303" w:type="dxa"/>
          </w:tcPr>
          <w:p w14:paraId="78581E55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4</w:t>
            </w:r>
          </w:p>
        </w:tc>
      </w:tr>
      <w:tr w:rsidR="000A21DB" w:rsidRPr="00F669AB" w14:paraId="3A08EF80" w14:textId="77777777" w:rsidTr="000A21DB">
        <w:tc>
          <w:tcPr>
            <w:tcW w:w="0" w:type="auto"/>
          </w:tcPr>
          <w:p w14:paraId="341D7F2C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</w:tcPr>
          <w:p w14:paraId="6AA47E91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Г</w:t>
            </w:r>
          </w:p>
        </w:tc>
        <w:tc>
          <w:tcPr>
            <w:tcW w:w="0" w:type="auto"/>
          </w:tcPr>
          <w:p w14:paraId="43987ABC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В</w:t>
            </w:r>
          </w:p>
        </w:tc>
        <w:tc>
          <w:tcPr>
            <w:tcW w:w="303" w:type="dxa"/>
          </w:tcPr>
          <w:p w14:paraId="4BA95404" w14:textId="77777777" w:rsidR="000A21DB" w:rsidRPr="00F669AB" w:rsidRDefault="000A21DB" w:rsidP="000432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Б</w:t>
            </w:r>
          </w:p>
        </w:tc>
      </w:tr>
    </w:tbl>
    <w:p w14:paraId="03D8D75F" w14:textId="77777777" w:rsidR="00503E23" w:rsidRPr="00F669AB" w:rsidRDefault="003D04E1" w:rsidP="007012D9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 </w:t>
      </w:r>
      <w:r w:rsidRPr="00F669AB">
        <w:rPr>
          <w:rFonts w:ascii="Times New Roman" w:hAnsi="Times New Roman"/>
        </w:rPr>
        <w:br/>
      </w:r>
      <w:r w:rsidRPr="00F669AB">
        <w:rPr>
          <w:rFonts w:ascii="Times New Roman" w:hAnsi="Times New Roman"/>
        </w:rPr>
        <w:br/>
        <w:t>Ответ</w:t>
      </w:r>
      <w:r w:rsidR="00503E23" w:rsidRPr="00F669AB">
        <w:rPr>
          <w:rFonts w:ascii="Times New Roman" w:hAnsi="Times New Roman"/>
        </w:rPr>
        <w:t xml:space="preserve">: </w:t>
      </w:r>
    </w:p>
    <w:p w14:paraId="30CB1122" w14:textId="77777777" w:rsidR="00503E23" w:rsidRPr="00F669AB" w:rsidRDefault="00503E23" w:rsidP="007012D9">
      <w:pPr>
        <w:pStyle w:val="a3"/>
        <w:rPr>
          <w:rFonts w:ascii="Times New Roman" w:hAnsi="Times New Roman"/>
        </w:rPr>
      </w:pPr>
      <w:r w:rsidRPr="00F669AB">
        <w:rPr>
          <w:rFonts w:ascii="Times New Roman" w:hAnsi="Times New Roman"/>
        </w:rPr>
        <w:br/>
      </w:r>
    </w:p>
    <w:p w14:paraId="795D12F9" w14:textId="77777777" w:rsidR="000034F2" w:rsidRPr="00F669AB" w:rsidRDefault="000034F2" w:rsidP="00766368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>Вычислите значение переменных после выполнения данной блок-схемы</w:t>
      </w:r>
    </w:p>
    <w:p w14:paraId="02ADE18F" w14:textId="77777777" w:rsidR="000034F2" w:rsidRPr="00F669AB" w:rsidRDefault="000034F2" w:rsidP="000034F2">
      <w:pPr>
        <w:ind w:left="567"/>
        <w:rPr>
          <w:rFonts w:ascii="Times New Roman" w:hAnsi="Times New Roman"/>
        </w:rPr>
      </w:pPr>
      <w:r w:rsidRPr="00F669AB">
        <w:rPr>
          <w:noProof/>
          <w:lang w:eastAsia="ru-RU"/>
        </w:rPr>
        <w:lastRenderedPageBreak/>
        <w:drawing>
          <wp:inline distT="0" distB="0" distL="0" distR="0" wp14:anchorId="4CB9028B" wp14:editId="70A37931">
            <wp:extent cx="2940710" cy="224485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B3E" w14:textId="77777777" w:rsidR="000034F2" w:rsidRPr="00F669AB" w:rsidRDefault="000034F2" w:rsidP="004D43B5">
      <w:pPr>
        <w:spacing w:after="0" w:line="240" w:lineRule="auto"/>
        <w:ind w:left="567"/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  <w:r w:rsidR="00520CAC" w:rsidRPr="00F669AB">
        <w:rPr>
          <w:rFonts w:ascii="Times New Roman" w:hAnsi="Times New Roman"/>
          <w:b/>
          <w:lang w:val="en-US"/>
        </w:rPr>
        <w:t>d=6</w:t>
      </w:r>
      <w:r w:rsidR="00520CAC" w:rsidRPr="00F669AB">
        <w:rPr>
          <w:rFonts w:ascii="Times New Roman" w:hAnsi="Times New Roman"/>
          <w:b/>
        </w:rPr>
        <w:t xml:space="preserve">, </w:t>
      </w:r>
      <w:r w:rsidR="00520CAC" w:rsidRPr="00F669AB">
        <w:rPr>
          <w:rFonts w:ascii="Times New Roman" w:hAnsi="Times New Roman"/>
          <w:b/>
          <w:lang w:val="en-US"/>
        </w:rPr>
        <w:t>b=1</w:t>
      </w:r>
    </w:p>
    <w:p w14:paraId="5D2BEE61" w14:textId="77777777" w:rsidR="00FD2CE4" w:rsidRPr="00F669AB" w:rsidRDefault="00FD2CE4" w:rsidP="003728D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69AB">
        <w:rPr>
          <w:rFonts w:ascii="Times New Roman" w:hAnsi="Times New Roman"/>
        </w:rPr>
        <w:t xml:space="preserve">Определите значение переменной </w:t>
      </w:r>
      <w:r w:rsidRPr="00F669AB">
        <w:rPr>
          <w:rFonts w:ascii="Times New Roman" w:hAnsi="Times New Roman"/>
          <w:b/>
          <w:lang w:val="en-US"/>
        </w:rPr>
        <w:t>b</w:t>
      </w:r>
      <w:r w:rsidRPr="00F669AB">
        <w:rPr>
          <w:rFonts w:ascii="Times New Roman" w:hAnsi="Times New Roman"/>
        </w:rPr>
        <w:t xml:space="preserve"> после использования данного алгоритма</w:t>
      </w:r>
      <w:r w:rsidR="001A0F39" w:rsidRPr="00F669AB">
        <w:rPr>
          <w:rFonts w:ascii="Times New Roman" w:hAnsi="Times New Roman"/>
        </w:rPr>
        <w:t>:</w:t>
      </w:r>
      <w:r w:rsidR="00510405" w:rsidRPr="00F669AB">
        <w:rPr>
          <w:rFonts w:ascii="Times New Roman" w:hAnsi="Times New Roman"/>
        </w:rPr>
        <w:br/>
      </w:r>
      <w:r w:rsidRPr="00F669AB">
        <w:rPr>
          <w:rFonts w:ascii="Times New Roman CYR" w:hAnsi="Times New Roman CYR" w:cs="Times New Roman CYR"/>
          <w:noProof/>
          <w:color w:val="000000"/>
          <w:lang w:eastAsia="ru-RU"/>
        </w:rPr>
        <w:drawing>
          <wp:inline distT="0" distB="0" distL="0" distR="0" wp14:anchorId="4A6D3FD1" wp14:editId="5C3607DF">
            <wp:extent cx="965276" cy="87034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4" r="81874"/>
                    <a:stretch/>
                  </pic:blipFill>
                  <pic:spPr bwMode="auto">
                    <a:xfrm>
                      <a:off x="0" y="0"/>
                      <a:ext cx="965276" cy="8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DC72" w14:textId="77777777" w:rsidR="00510405" w:rsidRPr="00F669AB" w:rsidRDefault="00510405" w:rsidP="00510405">
      <w:pPr>
        <w:pStyle w:val="a3"/>
        <w:rPr>
          <w:rFonts w:ascii="Times New Roman" w:hAnsi="Times New Roman"/>
          <w:b/>
          <w:lang w:val="en-US"/>
        </w:rPr>
      </w:pPr>
      <w:r w:rsidRPr="00F669AB">
        <w:rPr>
          <w:rFonts w:ascii="Times New Roman" w:hAnsi="Times New Roman"/>
          <w:b/>
        </w:rPr>
        <w:t xml:space="preserve">Ответ: </w:t>
      </w:r>
      <w:r w:rsidRPr="00F669AB">
        <w:rPr>
          <w:rFonts w:ascii="Times New Roman" w:hAnsi="Times New Roman"/>
          <w:b/>
          <w:lang w:val="en-US"/>
        </w:rPr>
        <w:t>b=8</w:t>
      </w:r>
    </w:p>
    <w:p w14:paraId="2D6A001F" w14:textId="77777777" w:rsidR="003728DB" w:rsidRPr="00F669AB" w:rsidRDefault="00757F39" w:rsidP="004D43B5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F669AB">
        <w:rPr>
          <w:rFonts w:ascii="Times New Roman" w:hAnsi="Times New Roman"/>
        </w:rPr>
        <w:t>Установите соответствие</w:t>
      </w:r>
      <w:r w:rsidR="002F602D" w:rsidRPr="00F669AB">
        <w:rPr>
          <w:rFonts w:ascii="Times New Roman" w:hAnsi="Times New Roman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4"/>
        <w:gridCol w:w="2947"/>
      </w:tblGrid>
      <w:tr w:rsidR="00757F39" w:rsidRPr="00F669AB" w14:paraId="5C58F58A" w14:textId="77777777" w:rsidTr="00757F39">
        <w:trPr>
          <w:trHeight w:val="1246"/>
        </w:trPr>
        <w:tc>
          <w:tcPr>
            <w:tcW w:w="3924" w:type="dxa"/>
          </w:tcPr>
          <w:p w14:paraId="56935EBB" w14:textId="77777777"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>1.</w:t>
            </w:r>
            <w:r w:rsidRPr="00F669AB">
              <w:rPr>
                <w:rFonts w:ascii="Times New Roman CYR" w:hAnsi="Times New Roman CYR" w:cs="Times New Roman CYR"/>
              </w:rPr>
              <w:t xml:space="preserve"> Условный оператор</w:t>
            </w:r>
          </w:p>
          <w:p w14:paraId="6EA611FC" w14:textId="77777777"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2. </w:t>
            </w:r>
            <w:r w:rsidRPr="00F669AB">
              <w:rPr>
                <w:rFonts w:ascii="Times New Roman CYR" w:hAnsi="Times New Roman CYR" w:cs="Times New Roman CYR"/>
              </w:rPr>
              <w:t>Оператор присваивания</w:t>
            </w:r>
          </w:p>
          <w:p w14:paraId="740CD985" w14:textId="77777777"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3. </w:t>
            </w:r>
            <w:r w:rsidRPr="00F669AB">
              <w:rPr>
                <w:rFonts w:ascii="Times New Roman CYR" w:hAnsi="Times New Roman CYR" w:cs="Times New Roman CYR"/>
              </w:rPr>
              <w:t>Оператор вывода</w:t>
            </w:r>
          </w:p>
          <w:p w14:paraId="2C01AF97" w14:textId="77777777" w:rsidR="00757F39" w:rsidRPr="00F669AB" w:rsidRDefault="00757F39" w:rsidP="004D43B5">
            <w:pPr>
              <w:spacing w:after="0" w:line="240" w:lineRule="auto"/>
              <w:rPr>
                <w:rFonts w:ascii="Times New Roman" w:hAnsi="Times New Roman"/>
              </w:rPr>
            </w:pPr>
            <w:r w:rsidRPr="00F669AB">
              <w:rPr>
                <w:rFonts w:ascii="Times New Roman" w:hAnsi="Times New Roman"/>
              </w:rPr>
              <w:t xml:space="preserve">4. </w:t>
            </w:r>
            <w:r w:rsidRPr="00F669AB">
              <w:rPr>
                <w:rFonts w:ascii="Times New Roman CYR" w:hAnsi="Times New Roman CYR" w:cs="Times New Roman CYR"/>
              </w:rPr>
              <w:t>Оператор ввода</w:t>
            </w:r>
          </w:p>
        </w:tc>
        <w:tc>
          <w:tcPr>
            <w:tcW w:w="2947" w:type="dxa"/>
          </w:tcPr>
          <w:p w14:paraId="57B9F976" w14:textId="77777777"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А</w:t>
            </w:r>
            <w:proofErr w:type="gramStart"/>
            <w:r w:rsidRPr="00F669AB">
              <w:rPr>
                <w:rFonts w:ascii="Times New Roman" w:hAnsi="Times New Roman"/>
                <w:lang w:val="en-US"/>
              </w:rPr>
              <w:t>) :</w:t>
            </w:r>
            <w:proofErr w:type="gramEnd"/>
            <w:r w:rsidRPr="00F669AB">
              <w:rPr>
                <w:rFonts w:ascii="Times New Roman" w:hAnsi="Times New Roman"/>
                <w:lang w:val="en-US"/>
              </w:rPr>
              <w:t>=</w:t>
            </w:r>
          </w:p>
          <w:p w14:paraId="14A41A42" w14:textId="77777777"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Б</w:t>
            </w:r>
            <w:r w:rsidRPr="00F669AB">
              <w:rPr>
                <w:rFonts w:ascii="Times New Roman" w:hAnsi="Times New Roman"/>
                <w:lang w:val="en-US"/>
              </w:rPr>
              <w:t>) if… then …else…</w:t>
            </w:r>
          </w:p>
          <w:p w14:paraId="76900926" w14:textId="77777777"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В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readln</w:t>
            </w:r>
            <w:proofErr w:type="spellEnd"/>
          </w:p>
          <w:p w14:paraId="0EBBF955" w14:textId="77777777" w:rsidR="00757F39" w:rsidRPr="00F669AB" w:rsidRDefault="00757F39" w:rsidP="004D43B5">
            <w:pPr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F669AB">
              <w:rPr>
                <w:rFonts w:ascii="Times New Roman" w:hAnsi="Times New Roman"/>
              </w:rPr>
              <w:t>Г</w:t>
            </w:r>
            <w:r w:rsidRPr="00F669AB">
              <w:rPr>
                <w:rFonts w:ascii="Times New Roman" w:hAnsi="Times New Roman"/>
                <w:lang w:val="en-US"/>
              </w:rPr>
              <w:t xml:space="preserve">) </w:t>
            </w:r>
            <w:proofErr w:type="spellStart"/>
            <w:r w:rsidRPr="00F669AB">
              <w:rPr>
                <w:rFonts w:ascii="Times New Roman" w:hAnsi="Times New Roman"/>
                <w:lang w:val="en-US"/>
              </w:rPr>
              <w:t>writeln</w:t>
            </w:r>
            <w:proofErr w:type="spellEnd"/>
          </w:p>
        </w:tc>
      </w:tr>
    </w:tbl>
    <w:tbl>
      <w:tblPr>
        <w:tblpPr w:leftFromText="180" w:rightFromText="180" w:vertAnchor="text" w:horzAnchor="page" w:tblpX="24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"/>
        <w:gridCol w:w="375"/>
        <w:gridCol w:w="356"/>
        <w:gridCol w:w="363"/>
      </w:tblGrid>
      <w:tr w:rsidR="00757F39" w:rsidRPr="00F669AB" w14:paraId="3939920B" w14:textId="77777777" w:rsidTr="00757F39">
        <w:tc>
          <w:tcPr>
            <w:tcW w:w="0" w:type="auto"/>
          </w:tcPr>
          <w:p w14:paraId="5BD089CB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14:paraId="6A4328B4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14:paraId="2D7D7A2D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" w:type="dxa"/>
          </w:tcPr>
          <w:p w14:paraId="41C4E2B2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4</w:t>
            </w:r>
          </w:p>
        </w:tc>
      </w:tr>
      <w:tr w:rsidR="00757F39" w:rsidRPr="00F669AB" w14:paraId="6D2CB75B" w14:textId="77777777" w:rsidTr="00757F39">
        <w:tc>
          <w:tcPr>
            <w:tcW w:w="0" w:type="auto"/>
          </w:tcPr>
          <w:p w14:paraId="70A47F7E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0" w:type="auto"/>
          </w:tcPr>
          <w:p w14:paraId="71BBFA42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0" w:type="auto"/>
          </w:tcPr>
          <w:p w14:paraId="537CAEFC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343" w:type="dxa"/>
          </w:tcPr>
          <w:p w14:paraId="7151E0DF" w14:textId="77777777" w:rsidR="00757F39" w:rsidRPr="00F669AB" w:rsidRDefault="00757F39" w:rsidP="00757F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669AB">
              <w:rPr>
                <w:rFonts w:ascii="Times New Roman" w:hAnsi="Times New Roman"/>
                <w:b/>
              </w:rPr>
              <w:t>В</w:t>
            </w:r>
          </w:p>
        </w:tc>
      </w:tr>
    </w:tbl>
    <w:p w14:paraId="67831112" w14:textId="77777777" w:rsidR="00757F39" w:rsidRPr="00F669AB" w:rsidRDefault="00757F39" w:rsidP="00757F39">
      <w:pPr>
        <w:rPr>
          <w:rFonts w:ascii="Times New Roman" w:hAnsi="Times New Roman"/>
          <w:b/>
        </w:rPr>
      </w:pPr>
      <w:r w:rsidRPr="00F669AB">
        <w:rPr>
          <w:rFonts w:ascii="Times New Roman" w:hAnsi="Times New Roman"/>
          <w:b/>
        </w:rPr>
        <w:t xml:space="preserve">Ответ: </w:t>
      </w:r>
    </w:p>
    <w:p w14:paraId="2A32D8DA" w14:textId="77777777" w:rsidR="004D43B5" w:rsidRDefault="004D43B5">
      <w:pPr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000000"/>
          <w:lang w:eastAsia="ru-RU"/>
        </w:rPr>
        <w:br w:type="page"/>
      </w:r>
    </w:p>
    <w:p w14:paraId="7BB5D997" w14:textId="77777777" w:rsidR="002F602D" w:rsidRPr="00F669AB" w:rsidRDefault="002F602D" w:rsidP="002F60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lang w:eastAsia="ru-RU"/>
        </w:rPr>
      </w:pPr>
      <w:r w:rsidRPr="00F669AB">
        <w:rPr>
          <w:rFonts w:ascii="Times New Roman CYR" w:hAnsi="Times New Roman CYR" w:cs="Times New Roman CYR"/>
          <w:color w:val="000000"/>
          <w:lang w:eastAsia="ru-RU"/>
        </w:rPr>
        <w:lastRenderedPageBreak/>
        <w:t xml:space="preserve">Определите, что будет напечатано в результате работы следующей программы. </w:t>
      </w:r>
    </w:p>
    <w:p w14:paraId="0A69711E" w14:textId="77777777" w:rsidR="002D1222" w:rsidRPr="00F669AB" w:rsidRDefault="00060443" w:rsidP="002F602D">
      <w:pPr>
        <w:ind w:left="360"/>
        <w:rPr>
          <w:rFonts w:ascii="Times New Roman" w:hAnsi="Times New Roman"/>
        </w:rPr>
      </w:pPr>
      <w:r w:rsidRPr="00F669AB">
        <w:rPr>
          <w:noProof/>
          <w:lang w:eastAsia="ru-RU"/>
        </w:rPr>
        <w:drawing>
          <wp:inline distT="0" distB="0" distL="0" distR="0" wp14:anchorId="1FD8D2C6" wp14:editId="5C1ACAD2">
            <wp:extent cx="1082650" cy="113277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648" cy="11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222" w:rsidRPr="00F669AB" w:rsidSect="00113829">
      <w:footerReference w:type="default" r:id="rId11"/>
      <w:pgSz w:w="11906" w:h="16838" w:code="9"/>
      <w:pgMar w:top="567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A9AE" w14:textId="77777777" w:rsidR="00961942" w:rsidRDefault="00961942" w:rsidP="001B5C6C">
      <w:pPr>
        <w:spacing w:after="0" w:line="240" w:lineRule="auto"/>
      </w:pPr>
      <w:r>
        <w:separator/>
      </w:r>
    </w:p>
  </w:endnote>
  <w:endnote w:type="continuationSeparator" w:id="0">
    <w:p w14:paraId="14B664F5" w14:textId="77777777" w:rsidR="00961942" w:rsidRDefault="00961942" w:rsidP="001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AD82" w14:textId="77777777" w:rsidR="001B5C6C" w:rsidRDefault="001B5C6C" w:rsidP="002D1222">
    <w:pPr>
      <w:pStyle w:val="a7"/>
      <w:jc w:val="center"/>
    </w:pPr>
  </w:p>
  <w:p w14:paraId="1B1902D6" w14:textId="77777777" w:rsidR="001B5C6C" w:rsidRDefault="001B5C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80F5" w14:textId="77777777" w:rsidR="00961942" w:rsidRDefault="00961942" w:rsidP="001B5C6C">
      <w:pPr>
        <w:spacing w:after="0" w:line="240" w:lineRule="auto"/>
      </w:pPr>
      <w:r>
        <w:separator/>
      </w:r>
    </w:p>
  </w:footnote>
  <w:footnote w:type="continuationSeparator" w:id="0">
    <w:p w14:paraId="061782AD" w14:textId="77777777" w:rsidR="00961942" w:rsidRDefault="00961942" w:rsidP="001B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0CF"/>
    <w:multiLevelType w:val="hybridMultilevel"/>
    <w:tmpl w:val="5E08DEFA"/>
    <w:lvl w:ilvl="0" w:tplc="834C641C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347"/>
    <w:multiLevelType w:val="hybridMultilevel"/>
    <w:tmpl w:val="BEB8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400A08"/>
    <w:multiLevelType w:val="hybridMultilevel"/>
    <w:tmpl w:val="E6FAB348"/>
    <w:lvl w:ilvl="0" w:tplc="DD1876C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37"/>
    <w:multiLevelType w:val="hybridMultilevel"/>
    <w:tmpl w:val="F0B84F6A"/>
    <w:lvl w:ilvl="0" w:tplc="2174C3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9A42E4"/>
    <w:multiLevelType w:val="hybridMultilevel"/>
    <w:tmpl w:val="AEB28ECE"/>
    <w:lvl w:ilvl="0" w:tplc="118A2A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2F09"/>
    <w:multiLevelType w:val="hybridMultilevel"/>
    <w:tmpl w:val="080A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C32AD2"/>
    <w:multiLevelType w:val="hybridMultilevel"/>
    <w:tmpl w:val="DA3478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96A31CE"/>
    <w:multiLevelType w:val="hybridMultilevel"/>
    <w:tmpl w:val="EDD23D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5142050C"/>
    <w:multiLevelType w:val="hybridMultilevel"/>
    <w:tmpl w:val="93D0FE68"/>
    <w:lvl w:ilvl="0" w:tplc="6D445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589"/>
    <w:multiLevelType w:val="hybridMultilevel"/>
    <w:tmpl w:val="602A911E"/>
    <w:lvl w:ilvl="0" w:tplc="5212E4F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EA0A73"/>
    <w:multiLevelType w:val="hybridMultilevel"/>
    <w:tmpl w:val="607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8F3E05"/>
    <w:multiLevelType w:val="hybridMultilevel"/>
    <w:tmpl w:val="0E9C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345B"/>
    <w:multiLevelType w:val="hybridMultilevel"/>
    <w:tmpl w:val="8B2EEA9C"/>
    <w:lvl w:ilvl="0" w:tplc="35B6FF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691B"/>
    <w:multiLevelType w:val="hybridMultilevel"/>
    <w:tmpl w:val="E1AAD792"/>
    <w:lvl w:ilvl="0" w:tplc="1518A5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794802"/>
    <w:multiLevelType w:val="hybridMultilevel"/>
    <w:tmpl w:val="7D384874"/>
    <w:lvl w:ilvl="0" w:tplc="87EAB1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09"/>
    <w:rsid w:val="000034F2"/>
    <w:rsid w:val="00043245"/>
    <w:rsid w:val="00060443"/>
    <w:rsid w:val="00074271"/>
    <w:rsid w:val="00086EFC"/>
    <w:rsid w:val="00090D3E"/>
    <w:rsid w:val="000A21DB"/>
    <w:rsid w:val="000C04E0"/>
    <w:rsid w:val="000C273D"/>
    <w:rsid w:val="000C2FED"/>
    <w:rsid w:val="000E32C1"/>
    <w:rsid w:val="000E692E"/>
    <w:rsid w:val="00106397"/>
    <w:rsid w:val="00113829"/>
    <w:rsid w:val="00120747"/>
    <w:rsid w:val="00121A4D"/>
    <w:rsid w:val="001874D7"/>
    <w:rsid w:val="001971BF"/>
    <w:rsid w:val="001A0F39"/>
    <w:rsid w:val="001B5C6C"/>
    <w:rsid w:val="001D6A6A"/>
    <w:rsid w:val="00210A82"/>
    <w:rsid w:val="00217401"/>
    <w:rsid w:val="00230235"/>
    <w:rsid w:val="002372BD"/>
    <w:rsid w:val="00260441"/>
    <w:rsid w:val="002C611B"/>
    <w:rsid w:val="002D1222"/>
    <w:rsid w:val="002E46A9"/>
    <w:rsid w:val="002F42B5"/>
    <w:rsid w:val="002F602D"/>
    <w:rsid w:val="00315CB5"/>
    <w:rsid w:val="003728DB"/>
    <w:rsid w:val="003746E2"/>
    <w:rsid w:val="003979D6"/>
    <w:rsid w:val="003B56C8"/>
    <w:rsid w:val="003D04E1"/>
    <w:rsid w:val="0040550F"/>
    <w:rsid w:val="00406D83"/>
    <w:rsid w:val="00417CCF"/>
    <w:rsid w:val="00420A14"/>
    <w:rsid w:val="00420BB0"/>
    <w:rsid w:val="0046418C"/>
    <w:rsid w:val="00471356"/>
    <w:rsid w:val="00486B8D"/>
    <w:rsid w:val="004943D2"/>
    <w:rsid w:val="004B7AB4"/>
    <w:rsid w:val="004C0E41"/>
    <w:rsid w:val="004D43B5"/>
    <w:rsid w:val="00503E23"/>
    <w:rsid w:val="00510405"/>
    <w:rsid w:val="00520CAC"/>
    <w:rsid w:val="005265B2"/>
    <w:rsid w:val="00552FF7"/>
    <w:rsid w:val="00567F52"/>
    <w:rsid w:val="00577B8F"/>
    <w:rsid w:val="005A233D"/>
    <w:rsid w:val="005B1A80"/>
    <w:rsid w:val="00656A53"/>
    <w:rsid w:val="006654A5"/>
    <w:rsid w:val="006A68B2"/>
    <w:rsid w:val="006D6DF2"/>
    <w:rsid w:val="006D7F09"/>
    <w:rsid w:val="006E2A81"/>
    <w:rsid w:val="007012D9"/>
    <w:rsid w:val="00750BC9"/>
    <w:rsid w:val="00755F47"/>
    <w:rsid w:val="00757F39"/>
    <w:rsid w:val="00766368"/>
    <w:rsid w:val="007B290C"/>
    <w:rsid w:val="007C47FE"/>
    <w:rsid w:val="007E5AFA"/>
    <w:rsid w:val="007F6F86"/>
    <w:rsid w:val="0080248F"/>
    <w:rsid w:val="008632C6"/>
    <w:rsid w:val="0088594B"/>
    <w:rsid w:val="00891C9F"/>
    <w:rsid w:val="00911DB4"/>
    <w:rsid w:val="00911F11"/>
    <w:rsid w:val="00961942"/>
    <w:rsid w:val="00963C16"/>
    <w:rsid w:val="009B1091"/>
    <w:rsid w:val="009D3523"/>
    <w:rsid w:val="009F3DE9"/>
    <w:rsid w:val="00A04121"/>
    <w:rsid w:val="00A179EA"/>
    <w:rsid w:val="00A27CE6"/>
    <w:rsid w:val="00A332D0"/>
    <w:rsid w:val="00A830EC"/>
    <w:rsid w:val="00AC7E4E"/>
    <w:rsid w:val="00AE74B4"/>
    <w:rsid w:val="00B04E9D"/>
    <w:rsid w:val="00B15307"/>
    <w:rsid w:val="00B23D81"/>
    <w:rsid w:val="00B40954"/>
    <w:rsid w:val="00B46209"/>
    <w:rsid w:val="00BA4471"/>
    <w:rsid w:val="00C37B0A"/>
    <w:rsid w:val="00C7537B"/>
    <w:rsid w:val="00C9677A"/>
    <w:rsid w:val="00CB2866"/>
    <w:rsid w:val="00CE74A7"/>
    <w:rsid w:val="00D13BA0"/>
    <w:rsid w:val="00D1775F"/>
    <w:rsid w:val="00DA3F49"/>
    <w:rsid w:val="00E26D4E"/>
    <w:rsid w:val="00E36350"/>
    <w:rsid w:val="00E4720C"/>
    <w:rsid w:val="00E53157"/>
    <w:rsid w:val="00E633E5"/>
    <w:rsid w:val="00E85AB8"/>
    <w:rsid w:val="00EB12D9"/>
    <w:rsid w:val="00EE11F5"/>
    <w:rsid w:val="00F431DA"/>
    <w:rsid w:val="00F669AB"/>
    <w:rsid w:val="00F7084E"/>
    <w:rsid w:val="00FB5B90"/>
    <w:rsid w:val="00FD2CE4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3732B"/>
  <w15:docId w15:val="{6DF35C7D-FCAC-41C8-9F21-8C47F2E5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6209"/>
    <w:pPr>
      <w:ind w:left="720"/>
      <w:contextualSpacing/>
    </w:pPr>
  </w:style>
  <w:style w:type="table" w:styleId="a4">
    <w:name w:val="Table Grid"/>
    <w:basedOn w:val="a1"/>
    <w:uiPriority w:val="99"/>
    <w:rsid w:val="002F42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C6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B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C6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0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6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BE95-F18C-40AB-917B-5578FFB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2</cp:revision>
  <cp:lastPrinted>2018-05-04T03:55:00Z</cp:lastPrinted>
  <dcterms:created xsi:type="dcterms:W3CDTF">2023-04-27T10:34:00Z</dcterms:created>
  <dcterms:modified xsi:type="dcterms:W3CDTF">2023-04-27T10:34:00Z</dcterms:modified>
</cp:coreProperties>
</file>